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B6DD1" w:rsidRPr="00AB6DD1" w14:paraId="6775BF5D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B4D5917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6D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616D3D" wp14:editId="6FA8AE1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15FA64A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D7B440C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6D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CEE27B2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B6DD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6DD1" w:rsidRPr="00AB6DD1" w14:paraId="1A6AADEF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B3B3B9D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B6DD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6DD1" w:rsidRPr="00AB6DD1" w14:paraId="781C5C9D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099F70A3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B0C347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C405F1F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8E0A6B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>Chirilagua, 10 de enero de 2020.-</w:t>
            </w:r>
          </w:p>
        </w:tc>
        <w:tc>
          <w:tcPr>
            <w:tcW w:w="2988" w:type="dxa"/>
            <w:gridSpan w:val="2"/>
          </w:tcPr>
          <w:p w14:paraId="503282C3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CCF4F27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B6DD1" w:rsidRPr="00AB6DD1" w14:paraId="5EBD348A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7319DDE1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6201D7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4ED6DBF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980DA7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GLADIS GRANADOS</w:t>
            </w:r>
          </w:p>
        </w:tc>
        <w:tc>
          <w:tcPr>
            <w:tcW w:w="2988" w:type="dxa"/>
            <w:gridSpan w:val="2"/>
          </w:tcPr>
          <w:p w14:paraId="5B50B4A1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22E7315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01CA5E" w14:textId="7C637B83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B6DD1" w:rsidRPr="00AB6DD1" w14:paraId="0D00F6D7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1B957B69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AC267D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74D5DDA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E16693B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>SUMINISTRO DE 18 ALMUERZOS QUE SE BRINDARON A LOS MIEMBROS DE LA COMISION EVALUADORA DE PRESUPUESTO MUNICIPAL DEL PRESENTE AÑO</w:t>
            </w:r>
          </w:p>
          <w:p w14:paraId="6CCFF225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0895D12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C4371C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282F028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44422B6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lang w:val="es-ES" w:eastAsia="es-ES"/>
              </w:rPr>
              <w:t>54.00</w:t>
            </w:r>
          </w:p>
          <w:p w14:paraId="64F458D6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B6DD1" w:rsidRPr="00AB6DD1" w14:paraId="61DA0F32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790A5B90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D678BC4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86999C6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3D03EA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DCC10AF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8A8D9F9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BEFB7A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B6D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14:paraId="79C23EE0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F30320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CB9DE5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27527AB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7F9DEA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UATRO 00/100 DÓLARES. -</w:t>
            </w:r>
          </w:p>
        </w:tc>
      </w:tr>
      <w:tr w:rsidR="00AB6DD1" w:rsidRPr="00AB6DD1" w14:paraId="59370257" w14:textId="77777777" w:rsidTr="00E72821">
        <w:trPr>
          <w:jc w:val="center"/>
        </w:trPr>
        <w:tc>
          <w:tcPr>
            <w:tcW w:w="9792" w:type="dxa"/>
            <w:gridSpan w:val="5"/>
          </w:tcPr>
          <w:p w14:paraId="0585CE4E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9483157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199E0D9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53C39D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38455A0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6D58AB4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B6DD1" w:rsidRPr="00AB6DD1" w14:paraId="139FE6FE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E61B37A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2F0A10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A1F13D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B07A83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58ED1F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68DAFEF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4A30612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2C9463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GLADIS GRANADOS</w:t>
            </w:r>
          </w:p>
          <w:p w14:paraId="32458E7B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177C98B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7BB090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3160B3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578B72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8D54C8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5FA3142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A407816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4BA5EF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1F296F4F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B6DD1" w:rsidRPr="00AB6DD1" w14:paraId="7FD3B205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86D6813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83E9DE3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53BC00B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4330C6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CB30069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2385E0" w14:textId="77777777" w:rsidR="00AB6DD1" w:rsidRPr="00AB6DD1" w:rsidRDefault="00AB6DD1" w:rsidP="00AB6D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B6D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B6D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B6DD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B6D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B8AD4EE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3FE52" w14:textId="77777777" w:rsidR="007E2A27" w:rsidRDefault="007E2A27" w:rsidP="00037EFB">
      <w:pPr>
        <w:spacing w:after="0" w:line="240" w:lineRule="auto"/>
      </w:pPr>
      <w:r>
        <w:separator/>
      </w:r>
    </w:p>
  </w:endnote>
  <w:endnote w:type="continuationSeparator" w:id="0">
    <w:p w14:paraId="53A7CFA9" w14:textId="77777777" w:rsidR="007E2A27" w:rsidRDefault="007E2A2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5696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C9B4D4" wp14:editId="4F2B062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539A4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9FF78" w14:textId="77777777" w:rsidR="007E2A27" w:rsidRDefault="007E2A27" w:rsidP="00037EFB">
      <w:pPr>
        <w:spacing w:after="0" w:line="240" w:lineRule="auto"/>
      </w:pPr>
      <w:r>
        <w:separator/>
      </w:r>
    </w:p>
  </w:footnote>
  <w:footnote w:type="continuationSeparator" w:id="0">
    <w:p w14:paraId="124A6A43" w14:textId="77777777" w:rsidR="007E2A27" w:rsidRDefault="007E2A2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E2A27"/>
    <w:rsid w:val="00924232"/>
    <w:rsid w:val="00955350"/>
    <w:rsid w:val="00AB6DD1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4AD0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50:00Z</dcterms:modified>
</cp:coreProperties>
</file>